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Default="0044186E">
      <w:pPr>
        <w:rPr>
          <w:b/>
          <w:lang w:bidi="pa-IN"/>
        </w:rPr>
      </w:pPr>
    </w:p>
    <w:p w:rsidR="003A5895" w:rsidRDefault="003A5895">
      <w:pPr>
        <w:rPr>
          <w:b/>
          <w:lang w:bidi="pa-IN"/>
        </w:rPr>
      </w:pPr>
    </w:p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AC23D0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QUANT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73285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COMPUTER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980983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53817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B2879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A96C44"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</w:t>
            </w:r>
            <w:r w:rsidR="00472BC7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E963AD" w:rsidRPr="00A96C44" w:rsidRDefault="00472BC7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3.3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30-5.0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C52ECD" w:rsidP="0002694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B84241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A321C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A321C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C3F60" w:rsidRPr="00BA321C" w:rsidRDefault="00BA321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0</w:t>
            </w:r>
          </w:p>
          <w:p w:rsidR="003F2279" w:rsidRPr="00F41A4A" w:rsidRDefault="005D71B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D3625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220BD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77558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</w:t>
            </w:r>
            <w:r w:rsidR="00BB2879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BE3833" w:rsidRDefault="00BE383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2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96B" w:rsidRPr="00D2596B" w:rsidRDefault="00BE383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912AF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5.00-6.00</w:t>
            </w:r>
          </w:p>
          <w:p w:rsidR="003912AF" w:rsidRPr="00D2596B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AE5B5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480DEE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BB287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AE5B51">
              <w:rPr>
                <w:rFonts w:cstheme="minorHAnsi"/>
                <w:b/>
                <w:bCs/>
                <w:color w:val="7030A0"/>
              </w:rPr>
              <w:t>1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9D2281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C93E75" w:rsidRPr="00EA4180" w:rsidRDefault="00283B4E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129D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6655B" w:rsidRPr="009129D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E6" w:rsidRDefault="009D35E6" w:rsidP="00604D11">
      <w:pPr>
        <w:spacing w:after="0" w:line="240" w:lineRule="auto"/>
      </w:pPr>
      <w:r>
        <w:separator/>
      </w:r>
    </w:p>
  </w:endnote>
  <w:endnote w:type="continuationSeparator" w:id="1">
    <w:p w:rsidR="009D35E6" w:rsidRDefault="009D35E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E6" w:rsidRDefault="009D35E6" w:rsidP="00604D11">
      <w:pPr>
        <w:spacing w:after="0" w:line="240" w:lineRule="auto"/>
      </w:pPr>
      <w:r>
        <w:separator/>
      </w:r>
    </w:p>
  </w:footnote>
  <w:footnote w:type="continuationSeparator" w:id="1">
    <w:p w:rsidR="009D35E6" w:rsidRDefault="009D35E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06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11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3817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3</cp:revision>
  <cp:lastPrinted>2023-09-23T05:03:00Z</cp:lastPrinted>
  <dcterms:created xsi:type="dcterms:W3CDTF">2023-10-09T11:04:00Z</dcterms:created>
  <dcterms:modified xsi:type="dcterms:W3CDTF">2023-11-06T07:10:00Z</dcterms:modified>
</cp:coreProperties>
</file>